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3313D5">
      <w:pPr>
        <w:pStyle w:val="Ttulo"/>
        <w:spacing w:after="0"/>
        <w:jc w:val="center"/>
      </w:pPr>
      <w:r>
        <w:t xml:space="preserve">Evaluación </w:t>
      </w:r>
      <w:r w:rsidR="00560582">
        <w:t>4</w:t>
      </w:r>
      <w:r w:rsidR="00B8507D">
        <w:t xml:space="preserve">: </w:t>
      </w:r>
      <w:r w:rsidR="00CF3566">
        <w:t>Alteración del equilibrio en la posición</w:t>
      </w:r>
    </w:p>
    <w:p w:rsidR="0037363E" w:rsidRDefault="007842AD" w:rsidP="00F459A7">
      <w:pPr>
        <w:pStyle w:val="Ttulo1"/>
        <w:spacing w:before="0" w:line="240" w:lineRule="auto"/>
        <w:jc w:val="center"/>
      </w:pPr>
      <w:r>
        <w:t>Nivel: avanzado</w:t>
      </w:r>
      <w:r w:rsidR="007221C9">
        <w:t xml:space="preserve"> (</w:t>
      </w:r>
      <w:r w:rsidR="00196451">
        <w:rPr>
          <w:color w:val="000000" w:themeColor="text1"/>
        </w:rPr>
        <w:t>8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F459A7">
      <w:pPr>
        <w:pStyle w:val="Ttulo2"/>
        <w:spacing w:before="0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p w:rsidR="007842AD" w:rsidRDefault="00CF3566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306070</wp:posOffset>
            </wp:positionV>
            <wp:extent cx="2190750" cy="3543300"/>
            <wp:effectExtent l="19050" t="0" r="0" b="0"/>
            <wp:wrapSquare wrapText="bothSides"/>
            <wp:docPr id="13" name="Imagen 12" descr="D:\Ajedrez\Clases\Tests avanzados\avanzado4_e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jedrez\Clases\Tests avanzados\avanzado4_ej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06070</wp:posOffset>
            </wp:positionV>
            <wp:extent cx="2152650" cy="3457575"/>
            <wp:effectExtent l="19050" t="0" r="0" b="0"/>
            <wp:wrapSquare wrapText="bothSides"/>
            <wp:docPr id="14" name="Imagen 13" descr="D:\Ajedrez\Clases\Tests avanzados\avanzado4_e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jedrez\Clases\Tests avanzados\avanzado4_ej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706495</wp:posOffset>
            </wp:positionV>
            <wp:extent cx="2247900" cy="3571875"/>
            <wp:effectExtent l="19050" t="0" r="0" b="0"/>
            <wp:wrapSquare wrapText="bothSides"/>
            <wp:docPr id="12" name="Imagen 11" descr="D:\Ajedrez\Clases\Tests avanzados\avanzado4_e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jedrez\Clases\Tests avanzados\avanzado4_ej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72745</wp:posOffset>
            </wp:positionV>
            <wp:extent cx="2247900" cy="3333750"/>
            <wp:effectExtent l="19050" t="0" r="0" b="0"/>
            <wp:wrapSquare wrapText="bothSides"/>
            <wp:docPr id="11" name="Imagen 10" descr="D:\Ajedrez\Clases\Tests avanzados\avanzado4_e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jedrez\Clases\Tests avanzados\avanzado4_ej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42AD" w:rsidSect="00F459A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96451"/>
    <w:rsid w:val="00196F7A"/>
    <w:rsid w:val="002C0683"/>
    <w:rsid w:val="003313D5"/>
    <w:rsid w:val="0037363E"/>
    <w:rsid w:val="003D1724"/>
    <w:rsid w:val="004C2AE6"/>
    <w:rsid w:val="00560582"/>
    <w:rsid w:val="00691BB2"/>
    <w:rsid w:val="007221C9"/>
    <w:rsid w:val="007842AD"/>
    <w:rsid w:val="00787B14"/>
    <w:rsid w:val="008C1613"/>
    <w:rsid w:val="00AA266E"/>
    <w:rsid w:val="00B16579"/>
    <w:rsid w:val="00B21C0D"/>
    <w:rsid w:val="00B8507D"/>
    <w:rsid w:val="00CD53A3"/>
    <w:rsid w:val="00CF3566"/>
    <w:rsid w:val="00DA38B7"/>
    <w:rsid w:val="00F4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5E0A-8BC7-497C-9230-1673947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dcterms:created xsi:type="dcterms:W3CDTF">2012-09-27T10:33:00Z</dcterms:created>
  <dcterms:modified xsi:type="dcterms:W3CDTF">2012-09-27T10:55:00Z</dcterms:modified>
</cp:coreProperties>
</file>